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73B" w:rsidRPr="00C0752F" w:rsidRDefault="00ED473B" w:rsidP="00ED473B">
      <w:pPr>
        <w:shd w:val="clear" w:color="auto" w:fill="FFFFFF"/>
        <w:jc w:val="right"/>
        <w:rPr>
          <w:color w:val="FFFFFF" w:themeColor="background1"/>
          <w:sz w:val="28"/>
          <w:szCs w:val="28"/>
        </w:rPr>
      </w:pPr>
      <w:r w:rsidRPr="00C0752F">
        <w:rPr>
          <w:color w:val="FFFFFF" w:themeColor="background1"/>
          <w:sz w:val="28"/>
          <w:szCs w:val="28"/>
        </w:rPr>
        <w:t>ПРОЕКТ</w:t>
      </w:r>
    </w:p>
    <w:p w:rsidR="00522D00" w:rsidRDefault="00522D00" w:rsidP="00522D0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ППАРАТ СОВЕТА ДЕПУТАТОВ</w:t>
      </w:r>
    </w:p>
    <w:p w:rsidR="00522D00" w:rsidRDefault="00522D00" w:rsidP="00522D0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ЧЕРТАНОВО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ЕВЕРНОЕ</w:t>
      </w:r>
      <w:proofErr w:type="gramEnd"/>
    </w:p>
    <w:p w:rsidR="00522D00" w:rsidRDefault="00522D00" w:rsidP="00522D0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22D00" w:rsidRDefault="00522D00" w:rsidP="00522D00">
      <w:pPr>
        <w:pStyle w:val="af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22D00" w:rsidRDefault="00522D00" w:rsidP="00522D00">
      <w:pPr>
        <w:pStyle w:val="af6"/>
        <w:jc w:val="center"/>
        <w:rPr>
          <w:bCs/>
          <w:sz w:val="28"/>
          <w:szCs w:val="28"/>
        </w:rPr>
      </w:pPr>
    </w:p>
    <w:p w:rsidR="00522D00" w:rsidRDefault="00522D00" w:rsidP="00522D00">
      <w:pPr>
        <w:shd w:val="clear" w:color="auto" w:fill="FFFFFF"/>
        <w:tabs>
          <w:tab w:val="left" w:pos="8352"/>
        </w:tabs>
        <w:rPr>
          <w:sz w:val="28"/>
          <w:szCs w:val="28"/>
        </w:rPr>
      </w:pPr>
      <w:r>
        <w:rPr>
          <w:sz w:val="28"/>
          <w:szCs w:val="28"/>
        </w:rPr>
        <w:t>25 февраля 2020</w:t>
      </w:r>
      <w:r w:rsidRPr="008A5183">
        <w:rPr>
          <w:sz w:val="28"/>
          <w:szCs w:val="28"/>
        </w:rPr>
        <w:t xml:space="preserve"> года № 02-01-0</w:t>
      </w:r>
      <w:r>
        <w:rPr>
          <w:sz w:val="28"/>
          <w:szCs w:val="28"/>
        </w:rPr>
        <w:t>4</w:t>
      </w:r>
      <w:r w:rsidRPr="008A5183">
        <w:rPr>
          <w:sz w:val="28"/>
          <w:szCs w:val="28"/>
        </w:rPr>
        <w:t>-</w:t>
      </w:r>
      <w:r>
        <w:rPr>
          <w:sz w:val="28"/>
          <w:szCs w:val="28"/>
        </w:rPr>
        <w:t>3</w:t>
      </w:r>
    </w:p>
    <w:p w:rsidR="00323F82" w:rsidRDefault="00F16D4D" w:rsidP="00522D00">
      <w:pPr>
        <w:shd w:val="clear" w:color="auto" w:fill="FFFFFF"/>
        <w:tabs>
          <w:tab w:val="left" w:pos="835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</w:tblGrid>
      <w:tr w:rsidR="006A7BF6" w:rsidRPr="000D5977" w:rsidTr="009C6A0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7BF6" w:rsidRPr="000D5977" w:rsidRDefault="00CF2288" w:rsidP="00876655">
            <w:pPr>
              <w:tabs>
                <w:tab w:val="left" w:pos="5245"/>
              </w:tabs>
              <w:ind w:right="-1"/>
              <w:jc w:val="both"/>
              <w:rPr>
                <w:b/>
                <w:sz w:val="28"/>
                <w:szCs w:val="28"/>
              </w:rPr>
            </w:pPr>
            <w:r w:rsidRPr="009C6A0A">
              <w:rPr>
                <w:b/>
                <w:sz w:val="28"/>
                <w:szCs w:val="28"/>
              </w:rPr>
              <w:t>О</w:t>
            </w:r>
            <w:r w:rsidR="00876655" w:rsidRPr="009C6A0A">
              <w:rPr>
                <w:b/>
                <w:sz w:val="28"/>
                <w:szCs w:val="28"/>
              </w:rPr>
              <w:t xml:space="preserve"> внесении изменений в постановление аппарата Совета депутатов муниципального округа Чертаново Северное от 24 июня 2019 года № 02-01-06-5</w:t>
            </w:r>
            <w:r w:rsidR="005F0A15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573E7F" w:rsidRDefault="00573E7F" w:rsidP="006A7BF6">
      <w:pPr>
        <w:tabs>
          <w:tab w:val="left" w:pos="4500"/>
        </w:tabs>
        <w:ind w:right="4701"/>
        <w:jc w:val="both"/>
        <w:rPr>
          <w:b/>
          <w:sz w:val="28"/>
          <w:szCs w:val="28"/>
        </w:rPr>
      </w:pPr>
    </w:p>
    <w:p w:rsidR="00727ABB" w:rsidRDefault="00727ABB" w:rsidP="006A7BF6">
      <w:pPr>
        <w:tabs>
          <w:tab w:val="left" w:pos="4500"/>
        </w:tabs>
        <w:ind w:right="4701"/>
        <w:jc w:val="both"/>
        <w:rPr>
          <w:b/>
          <w:sz w:val="28"/>
          <w:szCs w:val="28"/>
        </w:rPr>
      </w:pPr>
    </w:p>
    <w:p w:rsidR="00CF2288" w:rsidRPr="00CF2288" w:rsidRDefault="004E5DD0" w:rsidP="004E5DD0">
      <w:pPr>
        <w:tabs>
          <w:tab w:val="left" w:pos="709"/>
          <w:tab w:val="left" w:pos="4500"/>
        </w:tabs>
        <w:spacing w:line="360" w:lineRule="auto"/>
        <w:ind w:right="23" w:firstLine="709"/>
        <w:contextualSpacing/>
        <w:jc w:val="both"/>
        <w:rPr>
          <w:sz w:val="28"/>
          <w:szCs w:val="28"/>
        </w:rPr>
      </w:pPr>
      <w:r w:rsidRPr="0001673A">
        <w:rPr>
          <w:sz w:val="28"/>
          <w:szCs w:val="28"/>
          <w:lang w:eastAsia="en-US"/>
        </w:rPr>
        <w:t>В соответствии  с пунктом 2 части 4 статьи 19 Федерального закона</w:t>
      </w:r>
      <w:r>
        <w:rPr>
          <w:sz w:val="28"/>
          <w:szCs w:val="28"/>
          <w:lang w:eastAsia="en-US"/>
        </w:rPr>
        <w:t xml:space="preserve">  </w:t>
      </w:r>
      <w:proofErr w:type="gramStart"/>
      <w:r>
        <w:rPr>
          <w:sz w:val="28"/>
          <w:szCs w:val="28"/>
          <w:lang w:eastAsia="en-US"/>
        </w:rPr>
        <w:t>от</w:t>
      </w:r>
      <w:proofErr w:type="gramEnd"/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 xml:space="preserve">05 апреля </w:t>
      </w:r>
      <w:r w:rsidRPr="0001673A">
        <w:rPr>
          <w:sz w:val="28"/>
          <w:szCs w:val="28"/>
          <w:lang w:eastAsia="en-US"/>
        </w:rPr>
        <w:t>2013</w:t>
      </w:r>
      <w:r w:rsidR="00894FA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</w:t>
      </w:r>
      <w:r w:rsidR="000E51A2">
        <w:rPr>
          <w:sz w:val="28"/>
          <w:szCs w:val="28"/>
          <w:lang w:eastAsia="en-US"/>
        </w:rPr>
        <w:t>ода</w:t>
      </w:r>
      <w:r w:rsidRPr="0001673A">
        <w:rPr>
          <w:sz w:val="28"/>
          <w:szCs w:val="28"/>
          <w:lang w:eastAsia="en-US"/>
        </w:rPr>
        <w:t xml:space="preserve"> № 44-ФЗ «О контрактной системе  в сфере закупок товаров, работ, услуг для обеспечения государственных и муниципальных нужд», постановлением Правительства</w:t>
      </w:r>
      <w:r>
        <w:rPr>
          <w:sz w:val="28"/>
          <w:szCs w:val="28"/>
          <w:lang w:eastAsia="en-US"/>
        </w:rPr>
        <w:t xml:space="preserve">  Российской Федерации от 13 октября </w:t>
      </w:r>
      <w:r w:rsidRPr="0001673A">
        <w:rPr>
          <w:sz w:val="28"/>
          <w:szCs w:val="28"/>
          <w:lang w:eastAsia="en-US"/>
        </w:rPr>
        <w:t>2014</w:t>
      </w:r>
      <w:r w:rsidR="00894FA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</w:t>
      </w:r>
      <w:r w:rsidR="000E51A2">
        <w:rPr>
          <w:sz w:val="28"/>
          <w:szCs w:val="28"/>
          <w:lang w:eastAsia="en-US"/>
        </w:rPr>
        <w:t>ода</w:t>
      </w:r>
      <w:r>
        <w:rPr>
          <w:sz w:val="28"/>
          <w:szCs w:val="28"/>
          <w:lang w:eastAsia="en-US"/>
        </w:rPr>
        <w:t xml:space="preserve"> </w:t>
      </w:r>
      <w:r w:rsidRPr="0001673A">
        <w:rPr>
          <w:sz w:val="28"/>
          <w:szCs w:val="28"/>
          <w:lang w:eastAsia="en-US"/>
        </w:rPr>
        <w:t xml:space="preserve">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</w:t>
      </w:r>
      <w:r w:rsidR="00973AC2">
        <w:rPr>
          <w:sz w:val="28"/>
          <w:szCs w:val="28"/>
          <w:lang w:eastAsia="en-US"/>
        </w:rPr>
        <w:t xml:space="preserve"> </w:t>
      </w:r>
      <w:r w:rsidR="00CF2288" w:rsidRPr="00CF2288">
        <w:rPr>
          <w:b/>
          <w:sz w:val="28"/>
          <w:szCs w:val="28"/>
        </w:rPr>
        <w:t>аппарат Совета депутатов</w:t>
      </w:r>
      <w:proofErr w:type="gramEnd"/>
      <w:r w:rsidR="00CF2288" w:rsidRPr="00CF2288">
        <w:rPr>
          <w:b/>
          <w:sz w:val="28"/>
          <w:szCs w:val="28"/>
        </w:rPr>
        <w:t xml:space="preserve"> муниципального округа Чертаново </w:t>
      </w:r>
      <w:proofErr w:type="gramStart"/>
      <w:r w:rsidR="00CF2288" w:rsidRPr="00CF2288">
        <w:rPr>
          <w:b/>
          <w:sz w:val="28"/>
          <w:szCs w:val="28"/>
        </w:rPr>
        <w:t>Северное</w:t>
      </w:r>
      <w:proofErr w:type="gramEnd"/>
      <w:r w:rsidR="00CF2288" w:rsidRPr="00CF2288">
        <w:rPr>
          <w:b/>
          <w:sz w:val="28"/>
          <w:szCs w:val="28"/>
        </w:rPr>
        <w:t xml:space="preserve"> постановляет:</w:t>
      </w:r>
    </w:p>
    <w:p w:rsidR="00876655" w:rsidRDefault="00CF2288" w:rsidP="00C64E76">
      <w:pPr>
        <w:tabs>
          <w:tab w:val="left" w:pos="709"/>
          <w:tab w:val="left" w:pos="4500"/>
        </w:tabs>
        <w:spacing w:line="360" w:lineRule="auto"/>
        <w:ind w:right="23" w:firstLine="709"/>
        <w:contextualSpacing/>
        <w:jc w:val="both"/>
        <w:rPr>
          <w:sz w:val="28"/>
          <w:szCs w:val="28"/>
          <w:lang w:eastAsia="en-US"/>
        </w:rPr>
      </w:pPr>
      <w:bookmarkStart w:id="0" w:name="sub_1"/>
      <w:r w:rsidRPr="00F13738">
        <w:rPr>
          <w:sz w:val="28"/>
          <w:szCs w:val="28"/>
          <w:lang w:eastAsia="en-US"/>
        </w:rPr>
        <w:t xml:space="preserve">1. </w:t>
      </w:r>
      <w:proofErr w:type="gramStart"/>
      <w:r w:rsidR="00D9746A">
        <w:rPr>
          <w:sz w:val="28"/>
          <w:szCs w:val="28"/>
          <w:lang w:eastAsia="en-US"/>
        </w:rPr>
        <w:t xml:space="preserve">Внести изменения </w:t>
      </w:r>
      <w:r w:rsidR="00973AC2">
        <w:rPr>
          <w:sz w:val="28"/>
          <w:szCs w:val="28"/>
          <w:lang w:eastAsia="en-US"/>
        </w:rPr>
        <w:t xml:space="preserve">в </w:t>
      </w:r>
      <w:r w:rsidR="00876655">
        <w:rPr>
          <w:sz w:val="28"/>
          <w:szCs w:val="28"/>
          <w:lang w:eastAsia="en-US"/>
        </w:rPr>
        <w:t xml:space="preserve">постановление </w:t>
      </w:r>
      <w:r w:rsidR="00876655" w:rsidRPr="00C64E76">
        <w:rPr>
          <w:sz w:val="28"/>
          <w:szCs w:val="28"/>
          <w:lang w:eastAsia="en-US"/>
        </w:rPr>
        <w:t>аппарат</w:t>
      </w:r>
      <w:r w:rsidR="00876655">
        <w:rPr>
          <w:sz w:val="28"/>
          <w:szCs w:val="28"/>
          <w:lang w:eastAsia="en-US"/>
        </w:rPr>
        <w:t>а</w:t>
      </w:r>
      <w:r w:rsidR="00876655" w:rsidRPr="00C64E76">
        <w:rPr>
          <w:sz w:val="28"/>
          <w:szCs w:val="28"/>
          <w:lang w:eastAsia="en-US"/>
        </w:rPr>
        <w:t xml:space="preserve"> Совета депутатов муниципального округа Чертаново Северное</w:t>
      </w:r>
      <w:r w:rsidR="00876655">
        <w:rPr>
          <w:sz w:val="28"/>
          <w:szCs w:val="28"/>
          <w:lang w:eastAsia="en-US"/>
        </w:rPr>
        <w:t xml:space="preserve"> от 24 июня 2019 года                № 02-01-06-5 «Об утверждении </w:t>
      </w:r>
      <w:r w:rsidR="00876655" w:rsidRPr="00F13738">
        <w:rPr>
          <w:sz w:val="28"/>
          <w:szCs w:val="28"/>
          <w:lang w:eastAsia="en-US"/>
        </w:rPr>
        <w:t>П</w:t>
      </w:r>
      <w:r w:rsidR="00876655">
        <w:rPr>
          <w:sz w:val="28"/>
          <w:szCs w:val="28"/>
          <w:lang w:eastAsia="en-US"/>
        </w:rPr>
        <w:t>орядка</w:t>
      </w:r>
      <w:r w:rsidR="00876655" w:rsidRPr="00F13738">
        <w:rPr>
          <w:sz w:val="28"/>
          <w:szCs w:val="28"/>
          <w:lang w:eastAsia="en-US"/>
        </w:rPr>
        <w:t xml:space="preserve"> определения нормативных затрат на обеспечение функций </w:t>
      </w:r>
      <w:r w:rsidR="00876655">
        <w:rPr>
          <w:sz w:val="28"/>
          <w:szCs w:val="28"/>
          <w:lang w:eastAsia="en-US"/>
        </w:rPr>
        <w:t>аппарата Совета депутатов муниципального округа Чертаново Северное»</w:t>
      </w:r>
      <w:r w:rsidR="00D9746A">
        <w:rPr>
          <w:sz w:val="28"/>
          <w:szCs w:val="28"/>
          <w:lang w:eastAsia="en-US"/>
        </w:rPr>
        <w:t xml:space="preserve">, дополнив </w:t>
      </w:r>
      <w:r w:rsidR="00876655">
        <w:rPr>
          <w:sz w:val="28"/>
          <w:szCs w:val="28"/>
          <w:lang w:eastAsia="en-US"/>
        </w:rPr>
        <w:t>п</w:t>
      </w:r>
      <w:r w:rsidR="00D9746A" w:rsidRPr="000E51A2">
        <w:rPr>
          <w:sz w:val="28"/>
          <w:szCs w:val="28"/>
          <w:lang w:eastAsia="en-US"/>
        </w:rPr>
        <w:t xml:space="preserve">риложение к </w:t>
      </w:r>
      <w:r w:rsidR="00D9746A" w:rsidRPr="00013106">
        <w:rPr>
          <w:sz w:val="28"/>
          <w:szCs w:val="28"/>
          <w:lang w:eastAsia="en-US"/>
        </w:rPr>
        <w:t>Порядк</w:t>
      </w:r>
      <w:r w:rsidR="00D9746A">
        <w:rPr>
          <w:sz w:val="28"/>
          <w:szCs w:val="28"/>
          <w:lang w:eastAsia="en-US"/>
        </w:rPr>
        <w:t>у</w:t>
      </w:r>
      <w:r w:rsidR="00D9746A" w:rsidRPr="00013106">
        <w:rPr>
          <w:sz w:val="28"/>
          <w:szCs w:val="28"/>
          <w:lang w:eastAsia="en-US"/>
        </w:rPr>
        <w:br/>
        <w:t>определения нормативных затрат на обеспечение функций аппарата Совета депутатов муниципального округа Чертаново Северное</w:t>
      </w:r>
      <w:r w:rsidR="00C64E76">
        <w:rPr>
          <w:sz w:val="28"/>
          <w:szCs w:val="28"/>
          <w:lang w:eastAsia="en-US"/>
        </w:rPr>
        <w:t xml:space="preserve"> пунктом 70 </w:t>
      </w:r>
      <w:r w:rsidR="00876655">
        <w:rPr>
          <w:sz w:val="28"/>
          <w:szCs w:val="28"/>
          <w:lang w:eastAsia="en-US"/>
        </w:rPr>
        <w:t xml:space="preserve">в следующей редакции: </w:t>
      </w:r>
      <w:proofErr w:type="gramEnd"/>
    </w:p>
    <w:p w:rsidR="00C64E76" w:rsidRPr="00BA5E0D" w:rsidRDefault="00876655" w:rsidP="00C64E76">
      <w:pPr>
        <w:tabs>
          <w:tab w:val="left" w:pos="709"/>
          <w:tab w:val="left" w:pos="4500"/>
        </w:tabs>
        <w:spacing w:line="360" w:lineRule="auto"/>
        <w:ind w:right="23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«70. </w:t>
      </w:r>
      <w:r w:rsidR="001E5911">
        <w:rPr>
          <w:sz w:val="28"/>
          <w:szCs w:val="28"/>
        </w:rPr>
        <w:t>Затраты на производство фото и видеоматериалов (фильмов) о деятельности органов местного самоуправления, о муниципальном округе Чертаново Северное</w:t>
      </w:r>
      <w:r w:rsidR="001E5911" w:rsidRPr="00BA5E0D">
        <w:rPr>
          <w:sz w:val="28"/>
          <w:szCs w:val="28"/>
        </w:rPr>
        <w:t xml:space="preserve"> (</w:t>
      </w:r>
      <w:proofErr w:type="spellStart"/>
      <w:r w:rsidR="001E5911" w:rsidRPr="00BA5E0D">
        <w:rPr>
          <w:sz w:val="28"/>
          <w:szCs w:val="28"/>
        </w:rPr>
        <w:t>З</w:t>
      </w:r>
      <w:r w:rsidR="001E5911">
        <w:rPr>
          <w:sz w:val="16"/>
          <w:szCs w:val="16"/>
        </w:rPr>
        <w:t>вид</w:t>
      </w:r>
      <w:proofErr w:type="spellEnd"/>
      <w:r w:rsidR="001E5911" w:rsidRPr="00BA5E0D">
        <w:rPr>
          <w:sz w:val="28"/>
          <w:szCs w:val="28"/>
        </w:rPr>
        <w:t>) определя</w:t>
      </w:r>
      <w:r w:rsidR="001E5911">
        <w:rPr>
          <w:sz w:val="28"/>
          <w:szCs w:val="28"/>
        </w:rPr>
        <w:t>ю</w:t>
      </w:r>
      <w:r w:rsidR="001E5911" w:rsidRPr="00BA5E0D">
        <w:rPr>
          <w:sz w:val="28"/>
          <w:szCs w:val="28"/>
        </w:rPr>
        <w:t>тся по формуле:</w:t>
      </w:r>
    </w:p>
    <w:p w:rsidR="00C64E76" w:rsidRPr="00BA5E0D" w:rsidRDefault="00C64E76" w:rsidP="00C64E76">
      <w:pPr>
        <w:shd w:val="clear" w:color="auto" w:fill="FFFFFF"/>
        <w:jc w:val="both"/>
        <w:rPr>
          <w:sz w:val="28"/>
          <w:szCs w:val="28"/>
        </w:rPr>
      </w:pPr>
    </w:p>
    <w:p w:rsidR="00C64E76" w:rsidRPr="00BA5E0D" w:rsidRDefault="00C64E76" w:rsidP="00C64E76">
      <w:pPr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 w:rsidRPr="00BA5E0D">
        <w:rPr>
          <w:color w:val="000000"/>
          <w:sz w:val="28"/>
          <w:szCs w:val="28"/>
        </w:rPr>
        <w:tab/>
      </w:r>
      <w:proofErr w:type="gramStart"/>
      <w:r w:rsidRPr="00BA5E0D">
        <w:rPr>
          <w:color w:val="000000"/>
          <w:sz w:val="28"/>
          <w:szCs w:val="28"/>
        </w:rPr>
        <w:t>З</w:t>
      </w:r>
      <w:proofErr w:type="gramEnd"/>
      <w:r w:rsidRPr="00BA5E0D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vertAlign w:val="subscript"/>
        </w:rPr>
        <w:t>вид</w:t>
      </w:r>
      <w:r w:rsidRPr="00BA5E0D">
        <w:rPr>
          <w:color w:val="000000"/>
          <w:sz w:val="28"/>
          <w:szCs w:val="28"/>
        </w:rPr>
        <w:t>=</w:t>
      </w:r>
      <w:proofErr w:type="spellEnd"/>
      <w:r w:rsidRPr="00BA5E0D">
        <w:rPr>
          <w:color w:val="000000"/>
          <w:sz w:val="28"/>
          <w:szCs w:val="28"/>
        </w:rPr>
        <w:t xml:space="preserve"> ∑</w:t>
      </w:r>
      <w:r w:rsidRPr="00BA5E0D">
        <w:rPr>
          <w:color w:val="000000"/>
          <w:sz w:val="28"/>
          <w:szCs w:val="28"/>
          <w:lang w:val="en-US"/>
        </w:rPr>
        <w:t>Q</w:t>
      </w:r>
      <w:proofErr w:type="spellStart"/>
      <w:r>
        <w:rPr>
          <w:color w:val="000000"/>
          <w:sz w:val="28"/>
          <w:szCs w:val="28"/>
          <w:vertAlign w:val="subscript"/>
        </w:rPr>
        <w:t>мв</w:t>
      </w:r>
      <w:proofErr w:type="spellEnd"/>
      <w:r w:rsidRPr="00BA5E0D">
        <w:rPr>
          <w:color w:val="000000"/>
          <w:sz w:val="28"/>
          <w:szCs w:val="28"/>
          <w:vertAlign w:val="subscript"/>
        </w:rPr>
        <w:t xml:space="preserve"> </w:t>
      </w:r>
      <w:r w:rsidRPr="00BA5E0D">
        <w:rPr>
          <w:color w:val="000000"/>
          <w:sz w:val="28"/>
          <w:szCs w:val="28"/>
          <w:lang w:val="en-US"/>
        </w:rPr>
        <w:t>x</w:t>
      </w:r>
      <w:r w:rsidRPr="00BA5E0D">
        <w:rPr>
          <w:color w:val="000000"/>
          <w:sz w:val="28"/>
          <w:szCs w:val="28"/>
        </w:rPr>
        <w:t xml:space="preserve"> </w:t>
      </w:r>
      <w:r w:rsidRPr="00BA5E0D">
        <w:rPr>
          <w:color w:val="000000"/>
          <w:sz w:val="28"/>
          <w:szCs w:val="28"/>
          <w:lang w:val="en-US"/>
        </w:rPr>
        <w:t>P</w:t>
      </w:r>
      <w:r w:rsidRPr="00BA5E0D">
        <w:rPr>
          <w:color w:val="000000"/>
          <w:sz w:val="28"/>
          <w:szCs w:val="28"/>
          <w:vertAlign w:val="subscript"/>
          <w:lang w:val="en-US"/>
        </w:rPr>
        <w:t>i</w:t>
      </w:r>
      <w:r>
        <w:rPr>
          <w:color w:val="000000"/>
          <w:sz w:val="28"/>
          <w:szCs w:val="28"/>
          <w:vertAlign w:val="subscript"/>
        </w:rPr>
        <w:t xml:space="preserve"> </w:t>
      </w:r>
      <w:proofErr w:type="spellStart"/>
      <w:r>
        <w:rPr>
          <w:color w:val="000000"/>
          <w:sz w:val="28"/>
          <w:szCs w:val="28"/>
          <w:vertAlign w:val="subscript"/>
        </w:rPr>
        <w:t>мв</w:t>
      </w:r>
      <w:proofErr w:type="spellEnd"/>
      <w:r w:rsidRPr="00BA5E0D">
        <w:rPr>
          <w:color w:val="000000"/>
          <w:sz w:val="28"/>
          <w:szCs w:val="28"/>
        </w:rPr>
        <w:t>, где</w:t>
      </w:r>
      <w:r w:rsidRPr="00BA5E0D">
        <w:rPr>
          <w:color w:val="000000"/>
          <w:sz w:val="28"/>
          <w:szCs w:val="28"/>
        </w:rPr>
        <w:tab/>
      </w:r>
    </w:p>
    <w:p w:rsidR="00C64E76" w:rsidRPr="00BA5E0D" w:rsidRDefault="00C64E76" w:rsidP="00C64E76">
      <w:pPr>
        <w:shd w:val="clear" w:color="auto" w:fill="FFFFFF"/>
        <w:tabs>
          <w:tab w:val="left" w:pos="5610"/>
        </w:tabs>
        <w:rPr>
          <w:color w:val="000000"/>
          <w:sz w:val="28"/>
          <w:szCs w:val="28"/>
        </w:rPr>
      </w:pPr>
      <w:proofErr w:type="spellStart"/>
      <w:r w:rsidRPr="00BA5E0D">
        <w:rPr>
          <w:color w:val="000000"/>
          <w:sz w:val="28"/>
          <w:szCs w:val="28"/>
          <w:lang w:val="en-US"/>
        </w:rPr>
        <w:t>Q</w:t>
      </w:r>
      <w:r w:rsidRPr="00BA5E0D">
        <w:rPr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BA5E0D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>
        <w:rPr>
          <w:color w:val="000000"/>
          <w:sz w:val="28"/>
          <w:szCs w:val="28"/>
          <w:vertAlign w:val="subscript"/>
        </w:rPr>
        <w:t>мв</w:t>
      </w:r>
      <w:proofErr w:type="spellEnd"/>
      <w:r w:rsidRPr="00BA5E0D">
        <w:rPr>
          <w:color w:val="000000"/>
          <w:sz w:val="28"/>
          <w:szCs w:val="28"/>
          <w:vertAlign w:val="subscript"/>
        </w:rPr>
        <w:t xml:space="preserve"> </w:t>
      </w:r>
      <w:r w:rsidRPr="00BA5E0D">
        <w:rPr>
          <w:color w:val="000000"/>
          <w:sz w:val="28"/>
          <w:szCs w:val="28"/>
        </w:rPr>
        <w:t xml:space="preserve">- количество </w:t>
      </w:r>
      <w:r>
        <w:rPr>
          <w:color w:val="000000"/>
          <w:sz w:val="28"/>
          <w:szCs w:val="28"/>
        </w:rPr>
        <w:t>минут видео/ фотографий</w:t>
      </w:r>
      <w:r w:rsidRPr="00BA5E0D">
        <w:rPr>
          <w:color w:val="000000"/>
          <w:sz w:val="28"/>
          <w:szCs w:val="28"/>
        </w:rPr>
        <w:t>;</w:t>
      </w:r>
    </w:p>
    <w:p w:rsidR="00C64E76" w:rsidRPr="00BA5E0D" w:rsidRDefault="00C64E76" w:rsidP="00C64E76">
      <w:pPr>
        <w:shd w:val="clear" w:color="auto" w:fill="FFFFFF"/>
        <w:tabs>
          <w:tab w:val="left" w:pos="5610"/>
        </w:tabs>
        <w:rPr>
          <w:color w:val="000000"/>
          <w:sz w:val="28"/>
          <w:szCs w:val="28"/>
        </w:rPr>
      </w:pPr>
      <w:r w:rsidRPr="00BA5E0D">
        <w:rPr>
          <w:color w:val="000000"/>
          <w:sz w:val="28"/>
          <w:szCs w:val="28"/>
          <w:lang w:val="en-US"/>
        </w:rPr>
        <w:t>P</w:t>
      </w:r>
      <w:r w:rsidRPr="00BA5E0D">
        <w:rPr>
          <w:color w:val="000000"/>
          <w:sz w:val="28"/>
          <w:szCs w:val="28"/>
          <w:vertAlign w:val="subscript"/>
          <w:lang w:val="en-US"/>
        </w:rPr>
        <w:t>i</w:t>
      </w:r>
      <w:r>
        <w:rPr>
          <w:color w:val="000000"/>
          <w:sz w:val="28"/>
          <w:szCs w:val="28"/>
          <w:vertAlign w:val="subscript"/>
        </w:rPr>
        <w:t xml:space="preserve"> </w:t>
      </w:r>
      <w:proofErr w:type="spellStart"/>
      <w:r>
        <w:rPr>
          <w:color w:val="000000"/>
          <w:sz w:val="28"/>
          <w:szCs w:val="28"/>
          <w:vertAlign w:val="subscript"/>
        </w:rPr>
        <w:t>мв</w:t>
      </w:r>
      <w:proofErr w:type="spellEnd"/>
      <w:r w:rsidR="00973AC2">
        <w:rPr>
          <w:color w:val="000000"/>
          <w:sz w:val="28"/>
          <w:szCs w:val="28"/>
        </w:rPr>
        <w:t xml:space="preserve"> - цена</w:t>
      </w:r>
      <w:r w:rsidRPr="00BA5E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нуты видео/ фотографии</w:t>
      </w:r>
      <w:r w:rsidRPr="00BA5E0D">
        <w:rPr>
          <w:color w:val="000000"/>
          <w:sz w:val="28"/>
          <w:szCs w:val="28"/>
        </w:rPr>
        <w:t>;</w:t>
      </w:r>
    </w:p>
    <w:p w:rsidR="00CF2288" w:rsidRDefault="00C64E76" w:rsidP="00C64E76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A5E0D">
        <w:rPr>
          <w:color w:val="000000"/>
          <w:sz w:val="28"/>
          <w:szCs w:val="28"/>
          <w:lang w:val="en-US"/>
        </w:rPr>
        <w:t>i</w:t>
      </w:r>
      <w:proofErr w:type="spellEnd"/>
      <w:r w:rsidRPr="00BA5E0D">
        <w:rPr>
          <w:color w:val="000000"/>
          <w:sz w:val="28"/>
          <w:szCs w:val="28"/>
        </w:rPr>
        <w:t>-</w:t>
      </w:r>
      <w:proofErr w:type="gramEnd"/>
      <w:r w:rsidRPr="00BA5E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нута видео/ одн</w:t>
      </w:r>
      <w:r w:rsidR="00973AC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фото</w:t>
      </w:r>
      <w:r w:rsidR="00973AC2">
        <w:rPr>
          <w:color w:val="000000"/>
          <w:sz w:val="28"/>
          <w:szCs w:val="28"/>
        </w:rPr>
        <w:t>графия»</w:t>
      </w:r>
      <w:r>
        <w:rPr>
          <w:color w:val="000000"/>
          <w:sz w:val="28"/>
          <w:szCs w:val="28"/>
        </w:rPr>
        <w:t>.</w:t>
      </w:r>
    </w:p>
    <w:p w:rsidR="00C64E76" w:rsidRPr="00F13738" w:rsidRDefault="00C64E76" w:rsidP="00C64E7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F2288" w:rsidRPr="000E51A2" w:rsidRDefault="00CF2288" w:rsidP="004E5DD0">
      <w:pPr>
        <w:tabs>
          <w:tab w:val="left" w:pos="709"/>
          <w:tab w:val="left" w:pos="4500"/>
        </w:tabs>
        <w:spacing w:line="360" w:lineRule="auto"/>
        <w:ind w:right="23" w:firstLine="709"/>
        <w:contextualSpacing/>
        <w:jc w:val="both"/>
        <w:rPr>
          <w:color w:val="000000" w:themeColor="text1"/>
          <w:sz w:val="28"/>
          <w:szCs w:val="28"/>
        </w:rPr>
      </w:pPr>
      <w:bookmarkStart w:id="1" w:name="sub_4"/>
      <w:bookmarkEnd w:id="0"/>
      <w:r>
        <w:rPr>
          <w:sz w:val="28"/>
          <w:szCs w:val="28"/>
        </w:rPr>
        <w:t>2</w:t>
      </w:r>
      <w:r w:rsidRPr="00864325">
        <w:rPr>
          <w:sz w:val="28"/>
          <w:szCs w:val="28"/>
        </w:rPr>
        <w:t xml:space="preserve">. </w:t>
      </w:r>
      <w:r w:rsidR="00D36EE6">
        <w:rPr>
          <w:sz w:val="28"/>
          <w:szCs w:val="28"/>
        </w:rPr>
        <w:t xml:space="preserve">Опубликовать </w:t>
      </w:r>
      <w:r w:rsidR="00D36EE6" w:rsidRPr="00C349FF">
        <w:rPr>
          <w:sz w:val="28"/>
          <w:szCs w:val="28"/>
        </w:rPr>
        <w:t>настоящее постановление</w:t>
      </w:r>
      <w:r w:rsidR="000E51A2">
        <w:rPr>
          <w:sz w:val="28"/>
          <w:szCs w:val="28"/>
        </w:rPr>
        <w:t xml:space="preserve"> в бюллетене «Московский муниципальный вестник», разместить</w:t>
      </w:r>
      <w:r w:rsidR="00D36EE6" w:rsidRPr="00C349FF">
        <w:rPr>
          <w:sz w:val="28"/>
          <w:szCs w:val="28"/>
        </w:rPr>
        <w:t xml:space="preserve"> на официальном сайте «Единая информационная система в сфере закупок»</w:t>
      </w:r>
      <w:r w:rsidR="000E51A2">
        <w:rPr>
          <w:sz w:val="28"/>
          <w:szCs w:val="28"/>
        </w:rPr>
        <w:t xml:space="preserve"> (</w:t>
      </w:r>
      <w:hyperlink r:id="rId8" w:history="1">
        <w:r w:rsidR="00D36EE6" w:rsidRPr="00C349FF">
          <w:rPr>
            <w:sz w:val="28"/>
            <w:szCs w:val="28"/>
          </w:rPr>
          <w:t>www.zakupki.gov.ru</w:t>
        </w:r>
      </w:hyperlink>
      <w:r w:rsidR="00D36EE6" w:rsidRPr="00C349FF">
        <w:rPr>
          <w:sz w:val="28"/>
          <w:szCs w:val="28"/>
        </w:rPr>
        <w:t>), на официальном сайте муниципального округа</w:t>
      </w:r>
      <w:r w:rsidR="000E51A2">
        <w:rPr>
          <w:sz w:val="28"/>
          <w:szCs w:val="28"/>
        </w:rPr>
        <w:t xml:space="preserve"> Чертаново </w:t>
      </w:r>
      <w:r w:rsidR="000E51A2" w:rsidRPr="000E51A2">
        <w:rPr>
          <w:sz w:val="28"/>
          <w:szCs w:val="28"/>
        </w:rPr>
        <w:t>Северное          (</w:t>
      </w:r>
      <w:hyperlink r:id="rId9" w:history="1">
        <w:r w:rsidR="000E51A2" w:rsidRPr="000E51A2">
          <w:rPr>
            <w:sz w:val="28"/>
            <w:szCs w:val="28"/>
          </w:rPr>
          <w:t>www.ch-sever.ru</w:t>
        </w:r>
      </w:hyperlink>
      <w:r w:rsidR="000E51A2" w:rsidRPr="000E51A2">
        <w:rPr>
          <w:sz w:val="28"/>
          <w:szCs w:val="28"/>
        </w:rPr>
        <w:t>)</w:t>
      </w:r>
      <w:r w:rsidR="00D36EE6" w:rsidRPr="000E51A2">
        <w:rPr>
          <w:sz w:val="28"/>
          <w:szCs w:val="28"/>
        </w:rPr>
        <w:t>.</w:t>
      </w:r>
    </w:p>
    <w:bookmarkEnd w:id="1"/>
    <w:p w:rsidR="007C2BC4" w:rsidRPr="00CF2288" w:rsidRDefault="00CF2288" w:rsidP="004E5DD0">
      <w:pPr>
        <w:tabs>
          <w:tab w:val="left" w:pos="709"/>
          <w:tab w:val="left" w:pos="4500"/>
        </w:tabs>
        <w:spacing w:line="360" w:lineRule="auto"/>
        <w:ind w:right="23" w:firstLine="709"/>
        <w:contextualSpacing/>
        <w:jc w:val="both"/>
        <w:rPr>
          <w:sz w:val="28"/>
          <w:szCs w:val="28"/>
        </w:rPr>
      </w:pPr>
      <w:r w:rsidRPr="00CF2288">
        <w:rPr>
          <w:sz w:val="28"/>
          <w:szCs w:val="28"/>
        </w:rPr>
        <w:t>3</w:t>
      </w:r>
      <w:r w:rsidR="007C2BC4" w:rsidRPr="00CF2288">
        <w:rPr>
          <w:sz w:val="28"/>
          <w:szCs w:val="28"/>
        </w:rPr>
        <w:t xml:space="preserve">. Контроль </w:t>
      </w:r>
      <w:r w:rsidR="009F0DC8" w:rsidRPr="00CF2288">
        <w:rPr>
          <w:sz w:val="28"/>
          <w:szCs w:val="28"/>
        </w:rPr>
        <w:t>за</w:t>
      </w:r>
      <w:r w:rsidR="007C2BC4" w:rsidRPr="00CF2288">
        <w:rPr>
          <w:sz w:val="28"/>
          <w:szCs w:val="28"/>
        </w:rPr>
        <w:t xml:space="preserve"> выполнением</w:t>
      </w:r>
      <w:r w:rsidR="009F0DC8" w:rsidRPr="00CF2288">
        <w:rPr>
          <w:sz w:val="28"/>
          <w:szCs w:val="28"/>
        </w:rPr>
        <w:t xml:space="preserve"> </w:t>
      </w:r>
      <w:r w:rsidR="007C2BC4" w:rsidRPr="00CF2288">
        <w:rPr>
          <w:sz w:val="28"/>
          <w:szCs w:val="28"/>
        </w:rPr>
        <w:t>настоящего</w:t>
      </w:r>
      <w:r w:rsidR="009F0DC8" w:rsidRPr="00CF2288">
        <w:rPr>
          <w:sz w:val="28"/>
          <w:szCs w:val="28"/>
        </w:rPr>
        <w:t xml:space="preserve"> </w:t>
      </w:r>
      <w:r w:rsidR="007C2BC4" w:rsidRPr="00CF2288">
        <w:rPr>
          <w:sz w:val="28"/>
          <w:szCs w:val="28"/>
        </w:rPr>
        <w:t>постановления</w:t>
      </w:r>
      <w:r w:rsidR="009F0DC8" w:rsidRPr="00CF2288">
        <w:rPr>
          <w:sz w:val="28"/>
          <w:szCs w:val="28"/>
        </w:rPr>
        <w:t xml:space="preserve"> </w:t>
      </w:r>
      <w:r w:rsidR="007C2BC4" w:rsidRPr="00CF2288">
        <w:rPr>
          <w:sz w:val="28"/>
          <w:szCs w:val="28"/>
        </w:rPr>
        <w:t>оставить</w:t>
      </w:r>
      <w:r w:rsidR="009F0DC8" w:rsidRPr="00CF2288">
        <w:rPr>
          <w:sz w:val="28"/>
          <w:szCs w:val="28"/>
        </w:rPr>
        <w:t xml:space="preserve"> за </w:t>
      </w:r>
      <w:r w:rsidR="00714D22" w:rsidRPr="00CF2288">
        <w:rPr>
          <w:sz w:val="28"/>
          <w:szCs w:val="28"/>
        </w:rPr>
        <w:t xml:space="preserve">главой муниципального округа </w:t>
      </w:r>
      <w:r w:rsidR="007C2BC4" w:rsidRPr="00CF2288">
        <w:rPr>
          <w:sz w:val="28"/>
          <w:szCs w:val="28"/>
        </w:rPr>
        <w:t xml:space="preserve">Чертаново </w:t>
      </w:r>
      <w:proofErr w:type="gramStart"/>
      <w:r w:rsidR="007C2BC4" w:rsidRPr="00CF2288">
        <w:rPr>
          <w:sz w:val="28"/>
          <w:szCs w:val="28"/>
        </w:rPr>
        <w:t>Северное</w:t>
      </w:r>
      <w:proofErr w:type="gramEnd"/>
      <w:r w:rsidR="007C2BC4" w:rsidRPr="00CF2288">
        <w:rPr>
          <w:sz w:val="28"/>
          <w:szCs w:val="28"/>
        </w:rPr>
        <w:t xml:space="preserve"> </w:t>
      </w:r>
      <w:r w:rsidR="00714D22" w:rsidRPr="00CF2288">
        <w:rPr>
          <w:sz w:val="28"/>
          <w:szCs w:val="28"/>
        </w:rPr>
        <w:t xml:space="preserve">                             </w:t>
      </w:r>
      <w:proofErr w:type="spellStart"/>
      <w:r w:rsidR="007C2BC4" w:rsidRPr="00CF2288">
        <w:rPr>
          <w:b/>
          <w:sz w:val="28"/>
          <w:szCs w:val="28"/>
        </w:rPr>
        <w:t>Абрамовым-Бубненковым</w:t>
      </w:r>
      <w:proofErr w:type="spellEnd"/>
      <w:r w:rsidR="007C2BC4" w:rsidRPr="00CF2288">
        <w:rPr>
          <w:b/>
          <w:sz w:val="28"/>
          <w:szCs w:val="28"/>
        </w:rPr>
        <w:t xml:space="preserve"> Б.Б.</w:t>
      </w:r>
      <w:r w:rsidR="007C2BC4" w:rsidRPr="00CF2288">
        <w:rPr>
          <w:sz w:val="28"/>
          <w:szCs w:val="28"/>
        </w:rPr>
        <w:t xml:space="preserve"> </w:t>
      </w:r>
    </w:p>
    <w:p w:rsidR="003B0F56" w:rsidRDefault="00224890" w:rsidP="0082550E">
      <w:pPr>
        <w:pStyle w:val="2"/>
        <w:tabs>
          <w:tab w:val="left" w:pos="3336"/>
        </w:tabs>
        <w:jc w:val="left"/>
      </w:pPr>
      <w:r>
        <w:rPr>
          <w:b w:val="0"/>
          <w:bCs w:val="0"/>
          <w:sz w:val="24"/>
        </w:rPr>
        <w:tab/>
      </w:r>
    </w:p>
    <w:p w:rsidR="006F6C89" w:rsidRDefault="006F6C89" w:rsidP="006F6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</w:t>
      </w:r>
    </w:p>
    <w:p w:rsidR="007B0808" w:rsidRPr="003B0F56" w:rsidRDefault="006F6C89" w:rsidP="006F6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Чертаново </w:t>
      </w:r>
      <w:proofErr w:type="gramStart"/>
      <w:r>
        <w:rPr>
          <w:b/>
          <w:sz w:val="28"/>
          <w:szCs w:val="28"/>
        </w:rPr>
        <w:t>Северное</w:t>
      </w:r>
      <w:proofErr w:type="gramEnd"/>
      <w:r>
        <w:rPr>
          <w:b/>
          <w:sz w:val="28"/>
          <w:szCs w:val="28"/>
        </w:rPr>
        <w:t xml:space="preserve">                                   Б.Б. Абрамов-Бубненков</w:t>
      </w: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973AC2" w:rsidRDefault="00973AC2" w:rsidP="007C2BC4">
      <w:pPr>
        <w:ind w:left="180"/>
        <w:rPr>
          <w:b/>
          <w:bCs/>
          <w:sz w:val="28"/>
        </w:rPr>
      </w:pPr>
    </w:p>
    <w:p w:rsidR="00973AC2" w:rsidRDefault="00973AC2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p w:rsidR="00B248FD" w:rsidRDefault="00B248FD" w:rsidP="007C2BC4">
      <w:pPr>
        <w:ind w:left="180"/>
        <w:rPr>
          <w:b/>
          <w:bCs/>
          <w:sz w:val="28"/>
        </w:rPr>
      </w:pPr>
    </w:p>
    <w:p w:rsidR="00B248FD" w:rsidRDefault="00B248FD" w:rsidP="007C2BC4">
      <w:pPr>
        <w:ind w:left="180"/>
        <w:rPr>
          <w:b/>
          <w:bCs/>
          <w:sz w:val="28"/>
        </w:rPr>
      </w:pPr>
    </w:p>
    <w:p w:rsidR="00B248FD" w:rsidRDefault="00B248FD" w:rsidP="007C2BC4">
      <w:pPr>
        <w:ind w:left="180"/>
        <w:rPr>
          <w:b/>
          <w:bCs/>
          <w:sz w:val="28"/>
        </w:rPr>
      </w:pPr>
    </w:p>
    <w:p w:rsidR="00ED473B" w:rsidRDefault="00ED473B" w:rsidP="007C2BC4">
      <w:pPr>
        <w:ind w:left="180"/>
        <w:rPr>
          <w:b/>
          <w:bCs/>
          <w:sz w:val="28"/>
        </w:rPr>
      </w:pPr>
    </w:p>
    <w:sectPr w:rsidR="00ED473B" w:rsidSect="00714D22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5FA" w:rsidRDefault="00AB35FA" w:rsidP="00EB4F9A">
      <w:r>
        <w:separator/>
      </w:r>
    </w:p>
  </w:endnote>
  <w:endnote w:type="continuationSeparator" w:id="0">
    <w:p w:rsidR="00AB35FA" w:rsidRDefault="00AB35FA" w:rsidP="00EB4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5FA" w:rsidRDefault="00AB35FA" w:rsidP="00EB4F9A">
      <w:r>
        <w:separator/>
      </w:r>
    </w:p>
  </w:footnote>
  <w:footnote w:type="continuationSeparator" w:id="0">
    <w:p w:rsidR="00AB35FA" w:rsidRDefault="00AB35FA" w:rsidP="00EB4F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A0A" w:rsidRDefault="00014916">
    <w:pPr>
      <w:pStyle w:val="ab"/>
      <w:jc w:val="center"/>
    </w:pPr>
    <w:fldSimple w:instr=" PAGE   \* MERGEFORMAT ">
      <w:r w:rsidR="00522D00">
        <w:rPr>
          <w:noProof/>
        </w:rPr>
        <w:t>2</w:t>
      </w:r>
    </w:fldSimple>
  </w:p>
  <w:p w:rsidR="009C6A0A" w:rsidRDefault="009C6A0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in;height:3in;visibility:visible" o:bullet="t">
        <v:imagedata r:id="rId1" o:title=""/>
      </v:shape>
    </w:pict>
  </w:numPicBullet>
  <w:numPicBullet w:numPicBulletId="1">
    <w:pict>
      <v:shape id="_x0000_i1040" type="#_x0000_t75" style="width:3in;height:3in;visibility:visible" o:bullet="t">
        <v:imagedata r:id="rId2" o:title=""/>
      </v:shape>
    </w:pict>
  </w:numPicBullet>
  <w:numPicBullet w:numPicBulletId="2">
    <w:pict>
      <v:shape id="_x0000_i1041" type="#_x0000_t75" style="width:3in;height:3in;visibility:visible" o:bullet="t">
        <v:imagedata r:id="rId3" o:title=""/>
      </v:shape>
    </w:pict>
  </w:numPicBullet>
  <w:numPicBullet w:numPicBulletId="3">
    <w:pict>
      <v:shape id="_x0000_i1042" type="#_x0000_t75" style="width:3in;height:3in;visibility:visible" o:bullet="t">
        <v:imagedata r:id="rId4" o:title=""/>
      </v:shape>
    </w:pict>
  </w:numPicBullet>
  <w:abstractNum w:abstractNumId="0">
    <w:nsid w:val="0C8F7E54"/>
    <w:multiLevelType w:val="multilevel"/>
    <w:tmpl w:val="8A765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4136B2"/>
    <w:multiLevelType w:val="hybridMultilevel"/>
    <w:tmpl w:val="087E3D86"/>
    <w:lvl w:ilvl="0" w:tplc="989E7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817B0"/>
    <w:multiLevelType w:val="multilevel"/>
    <w:tmpl w:val="0092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AFD20AA"/>
    <w:multiLevelType w:val="hybridMultilevel"/>
    <w:tmpl w:val="D2AEE484"/>
    <w:lvl w:ilvl="0" w:tplc="8BD4AFF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72F93"/>
    <w:multiLevelType w:val="hybridMultilevel"/>
    <w:tmpl w:val="0A0E2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A131E"/>
    <w:multiLevelType w:val="hybridMultilevel"/>
    <w:tmpl w:val="61E63CB2"/>
    <w:lvl w:ilvl="0" w:tplc="FF982A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2A933BE"/>
    <w:multiLevelType w:val="hybridMultilevel"/>
    <w:tmpl w:val="15F6CF86"/>
    <w:lvl w:ilvl="0" w:tplc="98546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1D3229"/>
    <w:multiLevelType w:val="multilevel"/>
    <w:tmpl w:val="792C2D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Calibr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8">
    <w:nsid w:val="7C2E4555"/>
    <w:multiLevelType w:val="hybridMultilevel"/>
    <w:tmpl w:val="09B00BC8"/>
    <w:lvl w:ilvl="0" w:tplc="29FC1F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D51365"/>
    <w:multiLevelType w:val="hybridMultilevel"/>
    <w:tmpl w:val="613E14B4"/>
    <w:lvl w:ilvl="0" w:tplc="2F88C0A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1E5"/>
    <w:rsid w:val="00001EAC"/>
    <w:rsid w:val="00013106"/>
    <w:rsid w:val="00014916"/>
    <w:rsid w:val="00017F40"/>
    <w:rsid w:val="0002560A"/>
    <w:rsid w:val="00027539"/>
    <w:rsid w:val="000316B1"/>
    <w:rsid w:val="00032C01"/>
    <w:rsid w:val="000370E6"/>
    <w:rsid w:val="00041F84"/>
    <w:rsid w:val="00051D1B"/>
    <w:rsid w:val="00051D42"/>
    <w:rsid w:val="0005367F"/>
    <w:rsid w:val="000751F3"/>
    <w:rsid w:val="0007733A"/>
    <w:rsid w:val="000811FE"/>
    <w:rsid w:val="000841F7"/>
    <w:rsid w:val="00087E77"/>
    <w:rsid w:val="00096B7A"/>
    <w:rsid w:val="000A061F"/>
    <w:rsid w:val="000A2FF9"/>
    <w:rsid w:val="000A35D8"/>
    <w:rsid w:val="000B53C4"/>
    <w:rsid w:val="000C738D"/>
    <w:rsid w:val="000D1552"/>
    <w:rsid w:val="000D1D30"/>
    <w:rsid w:val="000D523C"/>
    <w:rsid w:val="000D5722"/>
    <w:rsid w:val="000D5977"/>
    <w:rsid w:val="000E1479"/>
    <w:rsid w:val="000E51A2"/>
    <w:rsid w:val="000F0DC9"/>
    <w:rsid w:val="000F18DD"/>
    <w:rsid w:val="000F6D0B"/>
    <w:rsid w:val="0010440E"/>
    <w:rsid w:val="001103FB"/>
    <w:rsid w:val="00124899"/>
    <w:rsid w:val="00126E17"/>
    <w:rsid w:val="00130FB5"/>
    <w:rsid w:val="00134C3D"/>
    <w:rsid w:val="00135DEE"/>
    <w:rsid w:val="0014072F"/>
    <w:rsid w:val="001418A1"/>
    <w:rsid w:val="001435E8"/>
    <w:rsid w:val="00145511"/>
    <w:rsid w:val="00154188"/>
    <w:rsid w:val="00154706"/>
    <w:rsid w:val="00161779"/>
    <w:rsid w:val="00165E2E"/>
    <w:rsid w:val="00167951"/>
    <w:rsid w:val="00170601"/>
    <w:rsid w:val="00171E9E"/>
    <w:rsid w:val="00171F27"/>
    <w:rsid w:val="00175F36"/>
    <w:rsid w:val="0017633C"/>
    <w:rsid w:val="00185C61"/>
    <w:rsid w:val="00195CF0"/>
    <w:rsid w:val="001A3085"/>
    <w:rsid w:val="001A415C"/>
    <w:rsid w:val="001A458F"/>
    <w:rsid w:val="001A5EEF"/>
    <w:rsid w:val="001B3895"/>
    <w:rsid w:val="001C196C"/>
    <w:rsid w:val="001C59EB"/>
    <w:rsid w:val="001C5B6D"/>
    <w:rsid w:val="001D0085"/>
    <w:rsid w:val="001D4F3F"/>
    <w:rsid w:val="001D57F5"/>
    <w:rsid w:val="001D5B15"/>
    <w:rsid w:val="001D68C7"/>
    <w:rsid w:val="001E4F93"/>
    <w:rsid w:val="001E5911"/>
    <w:rsid w:val="001E6EB2"/>
    <w:rsid w:val="001F1FBF"/>
    <w:rsid w:val="002005D4"/>
    <w:rsid w:val="0020607D"/>
    <w:rsid w:val="00206F98"/>
    <w:rsid w:val="002106B5"/>
    <w:rsid w:val="00220815"/>
    <w:rsid w:val="00224274"/>
    <w:rsid w:val="0022485B"/>
    <w:rsid w:val="00224890"/>
    <w:rsid w:val="00235551"/>
    <w:rsid w:val="00235A7E"/>
    <w:rsid w:val="00237231"/>
    <w:rsid w:val="0024068F"/>
    <w:rsid w:val="002434DB"/>
    <w:rsid w:val="00244BC8"/>
    <w:rsid w:val="0025153A"/>
    <w:rsid w:val="00251753"/>
    <w:rsid w:val="00252E28"/>
    <w:rsid w:val="00253857"/>
    <w:rsid w:val="002577CD"/>
    <w:rsid w:val="002620FF"/>
    <w:rsid w:val="00262992"/>
    <w:rsid w:val="0026377A"/>
    <w:rsid w:val="00267672"/>
    <w:rsid w:val="002765B1"/>
    <w:rsid w:val="0028226A"/>
    <w:rsid w:val="00297A72"/>
    <w:rsid w:val="002A5E22"/>
    <w:rsid w:val="002C72AB"/>
    <w:rsid w:val="002D3B5E"/>
    <w:rsid w:val="002D51DF"/>
    <w:rsid w:val="002D6FAF"/>
    <w:rsid w:val="002D781A"/>
    <w:rsid w:val="002F6427"/>
    <w:rsid w:val="003106EF"/>
    <w:rsid w:val="00310F9F"/>
    <w:rsid w:val="003145A0"/>
    <w:rsid w:val="00314DE3"/>
    <w:rsid w:val="00323F82"/>
    <w:rsid w:val="00325A12"/>
    <w:rsid w:val="003341F7"/>
    <w:rsid w:val="00341BE7"/>
    <w:rsid w:val="00346103"/>
    <w:rsid w:val="00357915"/>
    <w:rsid w:val="003662D4"/>
    <w:rsid w:val="0037585F"/>
    <w:rsid w:val="00384BED"/>
    <w:rsid w:val="003863A7"/>
    <w:rsid w:val="003919B0"/>
    <w:rsid w:val="00395113"/>
    <w:rsid w:val="00395AC2"/>
    <w:rsid w:val="00397AC5"/>
    <w:rsid w:val="003A3560"/>
    <w:rsid w:val="003B0F56"/>
    <w:rsid w:val="003B3E63"/>
    <w:rsid w:val="003C15E1"/>
    <w:rsid w:val="003C33A9"/>
    <w:rsid w:val="003D675C"/>
    <w:rsid w:val="003E151F"/>
    <w:rsid w:val="003E3A84"/>
    <w:rsid w:val="003E4EBB"/>
    <w:rsid w:val="003F20B8"/>
    <w:rsid w:val="003F5843"/>
    <w:rsid w:val="004045E0"/>
    <w:rsid w:val="0040608F"/>
    <w:rsid w:val="00407441"/>
    <w:rsid w:val="00410447"/>
    <w:rsid w:val="0041746B"/>
    <w:rsid w:val="004178C3"/>
    <w:rsid w:val="00417EFF"/>
    <w:rsid w:val="00420F25"/>
    <w:rsid w:val="00424C68"/>
    <w:rsid w:val="00434918"/>
    <w:rsid w:val="004405B9"/>
    <w:rsid w:val="00444313"/>
    <w:rsid w:val="00444842"/>
    <w:rsid w:val="00444E70"/>
    <w:rsid w:val="004476D4"/>
    <w:rsid w:val="00451038"/>
    <w:rsid w:val="00454594"/>
    <w:rsid w:val="00461955"/>
    <w:rsid w:val="004727F4"/>
    <w:rsid w:val="004852DF"/>
    <w:rsid w:val="004A15EA"/>
    <w:rsid w:val="004B0AC2"/>
    <w:rsid w:val="004B690F"/>
    <w:rsid w:val="004C11B6"/>
    <w:rsid w:val="004C64FC"/>
    <w:rsid w:val="004D08A5"/>
    <w:rsid w:val="004E4187"/>
    <w:rsid w:val="004E5DD0"/>
    <w:rsid w:val="004F49CD"/>
    <w:rsid w:val="004F4B01"/>
    <w:rsid w:val="004F4E86"/>
    <w:rsid w:val="004F55BD"/>
    <w:rsid w:val="00500A70"/>
    <w:rsid w:val="00522D00"/>
    <w:rsid w:val="00523B19"/>
    <w:rsid w:val="00524147"/>
    <w:rsid w:val="005309E3"/>
    <w:rsid w:val="00537C60"/>
    <w:rsid w:val="005403A9"/>
    <w:rsid w:val="00541392"/>
    <w:rsid w:val="005435BC"/>
    <w:rsid w:val="0055400C"/>
    <w:rsid w:val="00554F93"/>
    <w:rsid w:val="00566BA1"/>
    <w:rsid w:val="00570B9F"/>
    <w:rsid w:val="00573E7F"/>
    <w:rsid w:val="005824F7"/>
    <w:rsid w:val="005836CD"/>
    <w:rsid w:val="0058450B"/>
    <w:rsid w:val="0059449E"/>
    <w:rsid w:val="00597F75"/>
    <w:rsid w:val="005A082F"/>
    <w:rsid w:val="005A1FD1"/>
    <w:rsid w:val="005A2422"/>
    <w:rsid w:val="005A26CA"/>
    <w:rsid w:val="005A4BA6"/>
    <w:rsid w:val="005B70AC"/>
    <w:rsid w:val="005C540C"/>
    <w:rsid w:val="005D2426"/>
    <w:rsid w:val="005D5DF8"/>
    <w:rsid w:val="005D762E"/>
    <w:rsid w:val="005E18FA"/>
    <w:rsid w:val="005E5451"/>
    <w:rsid w:val="005F0A15"/>
    <w:rsid w:val="005F0AE1"/>
    <w:rsid w:val="0060632B"/>
    <w:rsid w:val="00607AAA"/>
    <w:rsid w:val="006115DD"/>
    <w:rsid w:val="006145C8"/>
    <w:rsid w:val="006373C5"/>
    <w:rsid w:val="00647873"/>
    <w:rsid w:val="00655BA5"/>
    <w:rsid w:val="00657603"/>
    <w:rsid w:val="00661C20"/>
    <w:rsid w:val="00672E5E"/>
    <w:rsid w:val="00673340"/>
    <w:rsid w:val="006822E0"/>
    <w:rsid w:val="00691B70"/>
    <w:rsid w:val="00695F50"/>
    <w:rsid w:val="0069653F"/>
    <w:rsid w:val="00696BAD"/>
    <w:rsid w:val="00697C1B"/>
    <w:rsid w:val="006A2A9F"/>
    <w:rsid w:val="006A75B4"/>
    <w:rsid w:val="006A7875"/>
    <w:rsid w:val="006A7BF6"/>
    <w:rsid w:val="006C4A91"/>
    <w:rsid w:val="006C5915"/>
    <w:rsid w:val="006D159E"/>
    <w:rsid w:val="006F39AD"/>
    <w:rsid w:val="006F42EC"/>
    <w:rsid w:val="006F562A"/>
    <w:rsid w:val="006F6C89"/>
    <w:rsid w:val="0070329C"/>
    <w:rsid w:val="00703561"/>
    <w:rsid w:val="00714D22"/>
    <w:rsid w:val="00715002"/>
    <w:rsid w:val="00715714"/>
    <w:rsid w:val="007159C3"/>
    <w:rsid w:val="00721868"/>
    <w:rsid w:val="007237D9"/>
    <w:rsid w:val="00724FB4"/>
    <w:rsid w:val="007268E5"/>
    <w:rsid w:val="00727ABB"/>
    <w:rsid w:val="00735EF9"/>
    <w:rsid w:val="007378D2"/>
    <w:rsid w:val="00745D9A"/>
    <w:rsid w:val="0075020F"/>
    <w:rsid w:val="00756217"/>
    <w:rsid w:val="00762123"/>
    <w:rsid w:val="007665E3"/>
    <w:rsid w:val="00773C9B"/>
    <w:rsid w:val="00777D65"/>
    <w:rsid w:val="00785E74"/>
    <w:rsid w:val="007902BC"/>
    <w:rsid w:val="007914C3"/>
    <w:rsid w:val="007925A8"/>
    <w:rsid w:val="007A5027"/>
    <w:rsid w:val="007B0808"/>
    <w:rsid w:val="007B2D18"/>
    <w:rsid w:val="007B3B72"/>
    <w:rsid w:val="007B4080"/>
    <w:rsid w:val="007B41D1"/>
    <w:rsid w:val="007C2BC4"/>
    <w:rsid w:val="007D0B1E"/>
    <w:rsid w:val="007F180A"/>
    <w:rsid w:val="007F2CD0"/>
    <w:rsid w:val="00802F70"/>
    <w:rsid w:val="008071E5"/>
    <w:rsid w:val="00816DB9"/>
    <w:rsid w:val="0082550E"/>
    <w:rsid w:val="00826FDC"/>
    <w:rsid w:val="0083566B"/>
    <w:rsid w:val="00837273"/>
    <w:rsid w:val="0084140A"/>
    <w:rsid w:val="0084309D"/>
    <w:rsid w:val="00850882"/>
    <w:rsid w:val="00863EC4"/>
    <w:rsid w:val="00873F85"/>
    <w:rsid w:val="00876655"/>
    <w:rsid w:val="008859A5"/>
    <w:rsid w:val="0088691A"/>
    <w:rsid w:val="00886A2A"/>
    <w:rsid w:val="00893D2A"/>
    <w:rsid w:val="00894FA5"/>
    <w:rsid w:val="008A24DF"/>
    <w:rsid w:val="008B21F0"/>
    <w:rsid w:val="008B2859"/>
    <w:rsid w:val="008B7213"/>
    <w:rsid w:val="008C02DC"/>
    <w:rsid w:val="008D1F79"/>
    <w:rsid w:val="008D5C06"/>
    <w:rsid w:val="008E47C2"/>
    <w:rsid w:val="008E7F0F"/>
    <w:rsid w:val="008F2D5A"/>
    <w:rsid w:val="008F55FF"/>
    <w:rsid w:val="008F5829"/>
    <w:rsid w:val="00900E98"/>
    <w:rsid w:val="009070D8"/>
    <w:rsid w:val="0091333F"/>
    <w:rsid w:val="009135F9"/>
    <w:rsid w:val="009232A0"/>
    <w:rsid w:val="0093106F"/>
    <w:rsid w:val="009311D6"/>
    <w:rsid w:val="00935B8A"/>
    <w:rsid w:val="009401BC"/>
    <w:rsid w:val="00941C22"/>
    <w:rsid w:val="00942877"/>
    <w:rsid w:val="009442A0"/>
    <w:rsid w:val="00944E4D"/>
    <w:rsid w:val="0094645B"/>
    <w:rsid w:val="009565E2"/>
    <w:rsid w:val="009622DB"/>
    <w:rsid w:val="009720DA"/>
    <w:rsid w:val="00972927"/>
    <w:rsid w:val="00973AC2"/>
    <w:rsid w:val="00974D8B"/>
    <w:rsid w:val="0098098E"/>
    <w:rsid w:val="00983D08"/>
    <w:rsid w:val="009916EE"/>
    <w:rsid w:val="00991D04"/>
    <w:rsid w:val="00997452"/>
    <w:rsid w:val="009A0521"/>
    <w:rsid w:val="009C011D"/>
    <w:rsid w:val="009C5A78"/>
    <w:rsid w:val="009C6A0A"/>
    <w:rsid w:val="009D0C1B"/>
    <w:rsid w:val="009E0760"/>
    <w:rsid w:val="009F0C8F"/>
    <w:rsid w:val="009F0DC8"/>
    <w:rsid w:val="009F7205"/>
    <w:rsid w:val="00A07C4E"/>
    <w:rsid w:val="00A16833"/>
    <w:rsid w:val="00A22C98"/>
    <w:rsid w:val="00A2778A"/>
    <w:rsid w:val="00A31484"/>
    <w:rsid w:val="00A31D8B"/>
    <w:rsid w:val="00A360C1"/>
    <w:rsid w:val="00A40876"/>
    <w:rsid w:val="00A41EDC"/>
    <w:rsid w:val="00A55433"/>
    <w:rsid w:val="00A6584B"/>
    <w:rsid w:val="00A660D8"/>
    <w:rsid w:val="00A6654C"/>
    <w:rsid w:val="00A809EF"/>
    <w:rsid w:val="00A84664"/>
    <w:rsid w:val="00A84984"/>
    <w:rsid w:val="00A85ED4"/>
    <w:rsid w:val="00A90F51"/>
    <w:rsid w:val="00A95681"/>
    <w:rsid w:val="00A97E8A"/>
    <w:rsid w:val="00AA14B3"/>
    <w:rsid w:val="00AA383E"/>
    <w:rsid w:val="00AA3E40"/>
    <w:rsid w:val="00AA6ABC"/>
    <w:rsid w:val="00AB225E"/>
    <w:rsid w:val="00AB35FA"/>
    <w:rsid w:val="00AD1EAF"/>
    <w:rsid w:val="00AD6225"/>
    <w:rsid w:val="00AE0580"/>
    <w:rsid w:val="00AE5989"/>
    <w:rsid w:val="00AF1B3D"/>
    <w:rsid w:val="00AF1BC5"/>
    <w:rsid w:val="00AF5417"/>
    <w:rsid w:val="00B153C5"/>
    <w:rsid w:val="00B248FD"/>
    <w:rsid w:val="00B257FA"/>
    <w:rsid w:val="00B374EE"/>
    <w:rsid w:val="00B453FF"/>
    <w:rsid w:val="00B5338B"/>
    <w:rsid w:val="00B6182A"/>
    <w:rsid w:val="00B63539"/>
    <w:rsid w:val="00B71A10"/>
    <w:rsid w:val="00B72C23"/>
    <w:rsid w:val="00B731C3"/>
    <w:rsid w:val="00B817C4"/>
    <w:rsid w:val="00B82EBC"/>
    <w:rsid w:val="00B83BD3"/>
    <w:rsid w:val="00B936CB"/>
    <w:rsid w:val="00B93F8F"/>
    <w:rsid w:val="00B952A7"/>
    <w:rsid w:val="00BA5E0D"/>
    <w:rsid w:val="00BB3200"/>
    <w:rsid w:val="00BB4155"/>
    <w:rsid w:val="00BB4160"/>
    <w:rsid w:val="00BC007D"/>
    <w:rsid w:val="00BC5A3F"/>
    <w:rsid w:val="00BD0524"/>
    <w:rsid w:val="00BE30F7"/>
    <w:rsid w:val="00BE4F5D"/>
    <w:rsid w:val="00BF5B4E"/>
    <w:rsid w:val="00C00B9E"/>
    <w:rsid w:val="00C01DE0"/>
    <w:rsid w:val="00C069A7"/>
    <w:rsid w:val="00C0752F"/>
    <w:rsid w:val="00C109E9"/>
    <w:rsid w:val="00C26B53"/>
    <w:rsid w:val="00C33EA3"/>
    <w:rsid w:val="00C356B9"/>
    <w:rsid w:val="00C373A2"/>
    <w:rsid w:val="00C415BB"/>
    <w:rsid w:val="00C45D35"/>
    <w:rsid w:val="00C51594"/>
    <w:rsid w:val="00C5393E"/>
    <w:rsid w:val="00C571D1"/>
    <w:rsid w:val="00C60E5E"/>
    <w:rsid w:val="00C62F20"/>
    <w:rsid w:val="00C64E76"/>
    <w:rsid w:val="00C7721F"/>
    <w:rsid w:val="00C81730"/>
    <w:rsid w:val="00C925C9"/>
    <w:rsid w:val="00CA155A"/>
    <w:rsid w:val="00CB2B60"/>
    <w:rsid w:val="00CB5DFA"/>
    <w:rsid w:val="00CC514A"/>
    <w:rsid w:val="00CD093D"/>
    <w:rsid w:val="00CD202C"/>
    <w:rsid w:val="00CE2A21"/>
    <w:rsid w:val="00CF2288"/>
    <w:rsid w:val="00CF4E10"/>
    <w:rsid w:val="00D03CD0"/>
    <w:rsid w:val="00D2373A"/>
    <w:rsid w:val="00D23AB1"/>
    <w:rsid w:val="00D26252"/>
    <w:rsid w:val="00D32935"/>
    <w:rsid w:val="00D34CDD"/>
    <w:rsid w:val="00D363EB"/>
    <w:rsid w:val="00D36EE6"/>
    <w:rsid w:val="00D4551E"/>
    <w:rsid w:val="00D47689"/>
    <w:rsid w:val="00D52EA8"/>
    <w:rsid w:val="00D54346"/>
    <w:rsid w:val="00D56DC8"/>
    <w:rsid w:val="00D62046"/>
    <w:rsid w:val="00D67439"/>
    <w:rsid w:val="00D746D2"/>
    <w:rsid w:val="00D832CB"/>
    <w:rsid w:val="00D83A5E"/>
    <w:rsid w:val="00D9746A"/>
    <w:rsid w:val="00DB24E7"/>
    <w:rsid w:val="00DC5982"/>
    <w:rsid w:val="00DD1115"/>
    <w:rsid w:val="00DD1F7A"/>
    <w:rsid w:val="00DD3B47"/>
    <w:rsid w:val="00DD6432"/>
    <w:rsid w:val="00DD667F"/>
    <w:rsid w:val="00DE2BAD"/>
    <w:rsid w:val="00DE6F5B"/>
    <w:rsid w:val="00DF3886"/>
    <w:rsid w:val="00DF77B3"/>
    <w:rsid w:val="00E129CF"/>
    <w:rsid w:val="00E1378B"/>
    <w:rsid w:val="00E16C73"/>
    <w:rsid w:val="00E266A8"/>
    <w:rsid w:val="00E327F0"/>
    <w:rsid w:val="00E32E6B"/>
    <w:rsid w:val="00E47D41"/>
    <w:rsid w:val="00E51EB2"/>
    <w:rsid w:val="00E60490"/>
    <w:rsid w:val="00E71B55"/>
    <w:rsid w:val="00E729C6"/>
    <w:rsid w:val="00E753C8"/>
    <w:rsid w:val="00E82233"/>
    <w:rsid w:val="00E8542B"/>
    <w:rsid w:val="00E874EB"/>
    <w:rsid w:val="00E87625"/>
    <w:rsid w:val="00EA1423"/>
    <w:rsid w:val="00EB132A"/>
    <w:rsid w:val="00EB4F9A"/>
    <w:rsid w:val="00EB7C86"/>
    <w:rsid w:val="00EC2A19"/>
    <w:rsid w:val="00EC48BF"/>
    <w:rsid w:val="00EC5E26"/>
    <w:rsid w:val="00EC72DA"/>
    <w:rsid w:val="00ED473B"/>
    <w:rsid w:val="00EE25E8"/>
    <w:rsid w:val="00EE3ABF"/>
    <w:rsid w:val="00EE4335"/>
    <w:rsid w:val="00EE62AA"/>
    <w:rsid w:val="00EE6E14"/>
    <w:rsid w:val="00F037FC"/>
    <w:rsid w:val="00F07A10"/>
    <w:rsid w:val="00F11499"/>
    <w:rsid w:val="00F16D4D"/>
    <w:rsid w:val="00F17F55"/>
    <w:rsid w:val="00F22442"/>
    <w:rsid w:val="00F3436A"/>
    <w:rsid w:val="00F40842"/>
    <w:rsid w:val="00F4305F"/>
    <w:rsid w:val="00F505BD"/>
    <w:rsid w:val="00F56662"/>
    <w:rsid w:val="00F61EF3"/>
    <w:rsid w:val="00F67B42"/>
    <w:rsid w:val="00F71EBA"/>
    <w:rsid w:val="00F71F75"/>
    <w:rsid w:val="00F72466"/>
    <w:rsid w:val="00F740F6"/>
    <w:rsid w:val="00F771FD"/>
    <w:rsid w:val="00F7731D"/>
    <w:rsid w:val="00F84D61"/>
    <w:rsid w:val="00F86DC0"/>
    <w:rsid w:val="00F91015"/>
    <w:rsid w:val="00F94786"/>
    <w:rsid w:val="00F94C3A"/>
    <w:rsid w:val="00FA2DE9"/>
    <w:rsid w:val="00FB0C82"/>
    <w:rsid w:val="00FB751B"/>
    <w:rsid w:val="00FC513D"/>
    <w:rsid w:val="00FD0529"/>
    <w:rsid w:val="00FE01D2"/>
    <w:rsid w:val="00FE54BE"/>
    <w:rsid w:val="00FF0478"/>
    <w:rsid w:val="00FF2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B5E"/>
    <w:rPr>
      <w:sz w:val="24"/>
      <w:szCs w:val="24"/>
    </w:rPr>
  </w:style>
  <w:style w:type="paragraph" w:styleId="1">
    <w:name w:val="heading 1"/>
    <w:basedOn w:val="a"/>
    <w:next w:val="a"/>
    <w:qFormat/>
    <w:rsid w:val="002D3B5E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D3B5E"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6377A"/>
    <w:pPr>
      <w:keepNext/>
      <w:tabs>
        <w:tab w:val="num" w:pos="2160"/>
      </w:tabs>
      <w:suppressAutoHyphens/>
      <w:ind w:left="2160" w:hanging="720"/>
      <w:jc w:val="center"/>
      <w:outlineLvl w:val="2"/>
    </w:pPr>
    <w:rPr>
      <w:color w:val="000000"/>
      <w:spacing w:val="-7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D3B5E"/>
    <w:pPr>
      <w:jc w:val="both"/>
    </w:pPr>
  </w:style>
  <w:style w:type="paragraph" w:styleId="a5">
    <w:name w:val="Body Text Indent"/>
    <w:basedOn w:val="a"/>
    <w:link w:val="a6"/>
    <w:rsid w:val="00B6182A"/>
    <w:pPr>
      <w:spacing w:after="120"/>
      <w:ind w:left="283"/>
    </w:pPr>
  </w:style>
  <w:style w:type="table" w:styleId="a7">
    <w:name w:val="Table Grid"/>
    <w:basedOn w:val="a1"/>
    <w:uiPriority w:val="39"/>
    <w:rsid w:val="00B61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headerlot21">
    <w:name w:val="span_header_lot_21"/>
    <w:basedOn w:val="a0"/>
    <w:rsid w:val="006A7BF6"/>
    <w:rPr>
      <w:b/>
      <w:bCs/>
      <w:sz w:val="20"/>
      <w:szCs w:val="20"/>
    </w:rPr>
  </w:style>
  <w:style w:type="character" w:styleId="a8">
    <w:name w:val="Hyperlink"/>
    <w:basedOn w:val="a0"/>
    <w:rsid w:val="009F0C8F"/>
    <w:rPr>
      <w:color w:val="0000FF"/>
      <w:u w:val="single"/>
    </w:rPr>
  </w:style>
  <w:style w:type="paragraph" w:styleId="a9">
    <w:name w:val="Balloon Text"/>
    <w:basedOn w:val="a"/>
    <w:link w:val="aa"/>
    <w:uiPriority w:val="99"/>
    <w:rsid w:val="004C64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C64F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EB4F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4F9A"/>
    <w:rPr>
      <w:sz w:val="24"/>
      <w:szCs w:val="24"/>
    </w:rPr>
  </w:style>
  <w:style w:type="paragraph" w:styleId="ad">
    <w:name w:val="footer"/>
    <w:basedOn w:val="a"/>
    <w:link w:val="ae"/>
    <w:uiPriority w:val="99"/>
    <w:rsid w:val="00EB4F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B4F9A"/>
    <w:rPr>
      <w:sz w:val="24"/>
      <w:szCs w:val="24"/>
    </w:rPr>
  </w:style>
  <w:style w:type="character" w:customStyle="1" w:styleId="spanbodytext21">
    <w:name w:val="span_body_text_21"/>
    <w:basedOn w:val="a0"/>
    <w:rsid w:val="00C109E9"/>
    <w:rPr>
      <w:sz w:val="20"/>
      <w:szCs w:val="20"/>
    </w:rPr>
  </w:style>
  <w:style w:type="character" w:customStyle="1" w:styleId="af">
    <w:name w:val="Гипертекстовая ссылка"/>
    <w:basedOn w:val="a0"/>
    <w:uiPriority w:val="99"/>
    <w:rsid w:val="00CF2288"/>
    <w:rPr>
      <w:rFonts w:cs="Times New Roman"/>
      <w:color w:val="106BBE"/>
    </w:rPr>
  </w:style>
  <w:style w:type="paragraph" w:styleId="af0">
    <w:name w:val="List Paragraph"/>
    <w:basedOn w:val="a"/>
    <w:uiPriority w:val="34"/>
    <w:qFormat/>
    <w:rsid w:val="0064787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6377A"/>
    <w:rPr>
      <w:color w:val="000000"/>
      <w:spacing w:val="-7"/>
      <w:sz w:val="28"/>
      <w:szCs w:val="24"/>
      <w:lang w:eastAsia="ar-SA"/>
    </w:rPr>
  </w:style>
  <w:style w:type="paragraph" w:customStyle="1" w:styleId="ConsTitle">
    <w:name w:val="ConsTitle"/>
    <w:rsid w:val="0026377A"/>
    <w:pPr>
      <w:widowControl w:val="0"/>
      <w:suppressAutoHyphens/>
      <w:snapToGrid w:val="0"/>
    </w:pPr>
    <w:rPr>
      <w:rFonts w:ascii="Arial" w:eastAsia="Arial" w:hAnsi="Arial"/>
      <w:b/>
      <w:sz w:val="16"/>
      <w:lang w:eastAsia="ar-SA"/>
    </w:rPr>
  </w:style>
  <w:style w:type="paragraph" w:customStyle="1" w:styleId="ConsPlusNormal">
    <w:name w:val="ConsPlusNormal"/>
    <w:rsid w:val="0026377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637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1">
    <w:name w:val="Emphasis"/>
    <w:qFormat/>
    <w:rsid w:val="0026377A"/>
    <w:rPr>
      <w:i/>
      <w:iCs/>
    </w:rPr>
  </w:style>
  <w:style w:type="numbering" w:customStyle="1" w:styleId="10">
    <w:name w:val="Нет списка1"/>
    <w:next w:val="a2"/>
    <w:uiPriority w:val="99"/>
    <w:semiHidden/>
    <w:unhideWhenUsed/>
    <w:rsid w:val="0026377A"/>
  </w:style>
  <w:style w:type="character" w:customStyle="1" w:styleId="a6">
    <w:name w:val="Основной текст с отступом Знак"/>
    <w:link w:val="a5"/>
    <w:rsid w:val="0026377A"/>
    <w:rPr>
      <w:sz w:val="24"/>
      <w:szCs w:val="24"/>
    </w:rPr>
  </w:style>
  <w:style w:type="paragraph" w:customStyle="1" w:styleId="ConsPlusCell">
    <w:name w:val="ConsPlusCell"/>
    <w:uiPriority w:val="99"/>
    <w:rsid w:val="0026377A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f2">
    <w:name w:val="Placeholder Text"/>
    <w:uiPriority w:val="99"/>
    <w:semiHidden/>
    <w:rsid w:val="0026377A"/>
    <w:rPr>
      <w:color w:val="808080"/>
    </w:rPr>
  </w:style>
  <w:style w:type="character" w:customStyle="1" w:styleId="a4">
    <w:name w:val="Основной текст Знак"/>
    <w:link w:val="a3"/>
    <w:rsid w:val="0026377A"/>
    <w:rPr>
      <w:sz w:val="24"/>
      <w:szCs w:val="24"/>
    </w:rPr>
  </w:style>
  <w:style w:type="character" w:customStyle="1" w:styleId="af3">
    <w:name w:val="Основной текст_"/>
    <w:basedOn w:val="a0"/>
    <w:link w:val="11"/>
    <w:rsid w:val="001E6EB2"/>
    <w:rPr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E6EB2"/>
    <w:rPr>
      <w:b/>
      <w:bCs/>
      <w:spacing w:val="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E6EB2"/>
    <w:pPr>
      <w:widowControl w:val="0"/>
      <w:shd w:val="clear" w:color="auto" w:fill="FFFFFF"/>
      <w:spacing w:line="0" w:lineRule="atLeast"/>
    </w:pPr>
    <w:rPr>
      <w:b/>
      <w:bCs/>
      <w:spacing w:val="10"/>
      <w:sz w:val="26"/>
      <w:szCs w:val="26"/>
    </w:rPr>
  </w:style>
  <w:style w:type="paragraph" w:customStyle="1" w:styleId="11">
    <w:name w:val="Основной текст1"/>
    <w:basedOn w:val="a"/>
    <w:link w:val="af3"/>
    <w:rsid w:val="001E6EB2"/>
    <w:pPr>
      <w:widowControl w:val="0"/>
      <w:shd w:val="clear" w:color="auto" w:fill="FFFFFF"/>
      <w:spacing w:before="480" w:after="300" w:line="320" w:lineRule="exact"/>
    </w:pPr>
    <w:rPr>
      <w:sz w:val="25"/>
      <w:szCs w:val="25"/>
    </w:rPr>
  </w:style>
  <w:style w:type="character" w:styleId="af4">
    <w:name w:val="Strong"/>
    <w:basedOn w:val="a0"/>
    <w:uiPriority w:val="22"/>
    <w:qFormat/>
    <w:rsid w:val="001E6EB2"/>
    <w:rPr>
      <w:b/>
      <w:bCs/>
    </w:rPr>
  </w:style>
  <w:style w:type="paragraph" w:styleId="af5">
    <w:name w:val="Normal (Web)"/>
    <w:basedOn w:val="a"/>
    <w:uiPriority w:val="99"/>
    <w:rsid w:val="001E6EB2"/>
    <w:pPr>
      <w:spacing w:before="225" w:after="100" w:afterAutospacing="1"/>
    </w:pPr>
  </w:style>
  <w:style w:type="paragraph" w:customStyle="1" w:styleId="s1">
    <w:name w:val="s_1"/>
    <w:basedOn w:val="a"/>
    <w:rsid w:val="001E6EB2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522D00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-sever.r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A67E5-27D6-4D78-9D74-809D9AE7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сходовании средств, в пределах</vt:lpstr>
    </vt:vector>
  </TitlesOfParts>
  <Company/>
  <LinksUpToDate>false</LinksUpToDate>
  <CharactersWithSpaces>2393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сходовании средств, в пределах</dc:title>
  <dc:creator>User</dc:creator>
  <cp:lastModifiedBy>ЧС</cp:lastModifiedBy>
  <cp:revision>9</cp:revision>
  <cp:lastPrinted>2020-03-03T13:13:00Z</cp:lastPrinted>
  <dcterms:created xsi:type="dcterms:W3CDTF">2020-03-02T10:20:00Z</dcterms:created>
  <dcterms:modified xsi:type="dcterms:W3CDTF">2020-03-11T06:47:00Z</dcterms:modified>
</cp:coreProperties>
</file>